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1A00F5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1A00F5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1A00F5">
        <w:trPr>
          <w:trHeight w:val="2031"/>
        </w:trPr>
        <w:tc>
          <w:tcPr>
            <w:tcW w:w="1555" w:type="dxa"/>
          </w:tcPr>
          <w:p w14:paraId="37CE434E" w14:textId="24DACE6C" w:rsidR="0052089E" w:rsidRDefault="00433F8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2DC6DE" wp14:editId="48C19FC9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016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194ECDF" w:rsidR="0052089E" w:rsidRPr="00645324" w:rsidRDefault="00CD2AE6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9C8F2CF" w:rsidR="0052089E" w:rsidRPr="00D94E28" w:rsidRDefault="00433F8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ED86163" w:rsidR="0052089E" w:rsidRDefault="00433F8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81A87A2" w:rsidR="0052089E" w:rsidRPr="00C57140" w:rsidRDefault="00433F8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0369F5C7" w:rsidR="0052089E" w:rsidRPr="00C57140" w:rsidRDefault="00433F8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A9420E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F8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F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7FA3742" w:rsidR="0052089E" w:rsidRPr="00CD2AE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3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33F8C" w:rsidRPr="00CD2AE6">
              <w:rPr>
                <w:rFonts w:ascii="Times New Roman" w:hAnsi="Times New Roman" w:cs="Times New Roman"/>
                <w:sz w:val="20"/>
                <w:szCs w:val="20"/>
              </w:rPr>
              <w:t>14112</w:t>
            </w:r>
            <w:r w:rsidR="0043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433F8C" w:rsidRPr="00CD2AE6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  <w:p w14:paraId="3F2D01D4" w14:textId="5C69E4D3" w:rsidR="0052089E" w:rsidRPr="00CD2AE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3F8C" w:rsidRPr="00CD2AE6">
              <w:rPr>
                <w:rFonts w:ascii="Times New Roman" w:hAnsi="Times New Roman" w:cs="Times New Roman"/>
                <w:sz w:val="20"/>
                <w:szCs w:val="20"/>
              </w:rPr>
              <w:t>54201655287</w:t>
            </w:r>
          </w:p>
          <w:p w14:paraId="3CAC0838" w14:textId="6C3ED310" w:rsidR="0052089E" w:rsidRPr="00CD2AE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62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3F8C" w:rsidRPr="00CD2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AC1D9C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E6" w:rsidRPr="00C57140" w14:paraId="3524AB74" w14:textId="77777777" w:rsidTr="001A00F5">
        <w:trPr>
          <w:trHeight w:val="2031"/>
        </w:trPr>
        <w:tc>
          <w:tcPr>
            <w:tcW w:w="1555" w:type="dxa"/>
          </w:tcPr>
          <w:p w14:paraId="7CEF75AB" w14:textId="0E2AF6C9" w:rsidR="00CD2AE6" w:rsidRDefault="00CD2AE6" w:rsidP="00CD2A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4A4314" wp14:editId="4A99A2E4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017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98210EB" w14:textId="05683956" w:rsidR="00CD2AE6" w:rsidRDefault="00CD2AE6" w:rsidP="00CD2AE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2.2025г. </w:t>
            </w:r>
          </w:p>
        </w:tc>
        <w:tc>
          <w:tcPr>
            <w:tcW w:w="1559" w:type="dxa"/>
          </w:tcPr>
          <w:p w14:paraId="5DCFBB25" w14:textId="0B19F611" w:rsidR="00CD2AE6" w:rsidRDefault="00CD2AE6" w:rsidP="00CD2A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46158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 w:rsidR="00D46158">
              <w:rPr>
                <w:rFonts w:ascii="Times New Roman" w:hAnsi="Times New Roman" w:cs="Times New Roman"/>
                <w:sz w:val="20"/>
                <w:szCs w:val="20"/>
              </w:rPr>
              <w:t xml:space="preserve"> д.4</w:t>
            </w:r>
          </w:p>
        </w:tc>
        <w:tc>
          <w:tcPr>
            <w:tcW w:w="1276" w:type="dxa"/>
          </w:tcPr>
          <w:p w14:paraId="75E9D74D" w14:textId="77777777" w:rsidR="00CD2AE6" w:rsidRDefault="00CD2AE6" w:rsidP="00CD2A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6F58F13" w14:textId="77777777" w:rsidR="00CD2AE6" w:rsidRDefault="00CD2AE6" w:rsidP="00CD2A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54B67FE" w14:textId="357E872C" w:rsidR="00CD2AE6" w:rsidRPr="00C57140" w:rsidRDefault="00CD2AE6" w:rsidP="00CD2A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8E11DD1" w14:textId="0BFF2717" w:rsidR="00CD2AE6" w:rsidRDefault="00D46158" w:rsidP="00CD2A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2F41AAA7" w14:textId="74D5E16C" w:rsidR="00CD2AE6" w:rsidRDefault="00D46158" w:rsidP="00CD2A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53C8656" w14:textId="151D1596" w:rsidR="00CD2AE6" w:rsidRDefault="00CD2AE6" w:rsidP="00CD2AE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7D1D244" w14:textId="2215828E" w:rsidR="00CD2AE6" w:rsidRPr="00C57140" w:rsidRDefault="00CD2AE6" w:rsidP="00CD2A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15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1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677C4C13" w14:textId="77777777" w:rsidR="00CD2AE6" w:rsidRPr="00C57140" w:rsidRDefault="00CD2AE6" w:rsidP="00CD2A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A5785" w14:textId="77777777" w:rsidR="00CD2AE6" w:rsidRPr="00C57140" w:rsidRDefault="00CD2AE6" w:rsidP="00CD2A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C980F" w14:textId="267F58C9" w:rsidR="00CD2AE6" w:rsidRDefault="00CD2AE6" w:rsidP="00CD2A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622BFA" w14:textId="7E7DCF5D" w:rsidR="00CD2AE6" w:rsidRDefault="00CD2AE6" w:rsidP="00CD2AE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B891367" w14:textId="00EAC3AE" w:rsidR="00CD2AE6" w:rsidRPr="00D46158" w:rsidRDefault="00CD2AE6" w:rsidP="00CD2A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158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D461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6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9</w:t>
            </w:r>
          </w:p>
          <w:p w14:paraId="14BA308F" w14:textId="38749FC3" w:rsidR="00CD2AE6" w:rsidRPr="00D46158" w:rsidRDefault="00CD2AE6" w:rsidP="00CD2A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6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07507681</w:t>
            </w:r>
          </w:p>
          <w:p w14:paraId="45E5A522" w14:textId="77777777" w:rsidR="00CD2AE6" w:rsidRPr="00CD2AE6" w:rsidRDefault="00CD2AE6" w:rsidP="00CD2A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13DD5F5" w14:textId="46A4BF28" w:rsidR="00CD2AE6" w:rsidRPr="00D46158" w:rsidRDefault="00CD2AE6" w:rsidP="00CD2A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D46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C46046D" w14:textId="77777777" w:rsidR="00CD2AE6" w:rsidRPr="00C57140" w:rsidRDefault="00CD2AE6" w:rsidP="00CD2A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3B" w:rsidRPr="00C57140" w14:paraId="0662B90F" w14:textId="77777777" w:rsidTr="001A00F5">
        <w:trPr>
          <w:trHeight w:val="2031"/>
        </w:trPr>
        <w:tc>
          <w:tcPr>
            <w:tcW w:w="1555" w:type="dxa"/>
          </w:tcPr>
          <w:p w14:paraId="67018508" w14:textId="558E1AF4" w:rsidR="00E4643B" w:rsidRDefault="00E4643B" w:rsidP="00E4643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7ACDDC1" wp14:editId="6B3C47A3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018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596B28" w14:textId="25CFF91F" w:rsidR="00E4643B" w:rsidRDefault="00E4643B" w:rsidP="00E4643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2.2025г. </w:t>
            </w:r>
          </w:p>
        </w:tc>
        <w:tc>
          <w:tcPr>
            <w:tcW w:w="1559" w:type="dxa"/>
          </w:tcPr>
          <w:p w14:paraId="4170C2E9" w14:textId="25A51724" w:rsidR="00E4643B" w:rsidRDefault="00E4643B" w:rsidP="00E4643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1</w:t>
            </w:r>
          </w:p>
        </w:tc>
        <w:tc>
          <w:tcPr>
            <w:tcW w:w="1276" w:type="dxa"/>
          </w:tcPr>
          <w:p w14:paraId="07ED2315" w14:textId="77777777" w:rsidR="00E4643B" w:rsidRDefault="00E4643B" w:rsidP="00E464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F679713" w14:textId="735C3AEC" w:rsidR="00E4643B" w:rsidRDefault="00E4643B" w:rsidP="00E464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DF23545" w14:textId="341B8174" w:rsidR="00E4643B" w:rsidRPr="00C57140" w:rsidRDefault="00E4643B" w:rsidP="00E464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FF25CA0" w14:textId="19E31AE7" w:rsidR="00E4643B" w:rsidRDefault="00E4643B" w:rsidP="00E4643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FD847AF" w14:textId="25D07C99" w:rsidR="00E4643B" w:rsidRDefault="00E4643B" w:rsidP="00E4643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742CB3B" w14:textId="002A0F10" w:rsidR="00E4643B" w:rsidRDefault="00E4643B" w:rsidP="00E4643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890804C" w14:textId="44CBE127" w:rsidR="00E4643B" w:rsidRPr="00C57140" w:rsidRDefault="00E4643B" w:rsidP="00E464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A96D940" w14:textId="77777777" w:rsidR="00E4643B" w:rsidRPr="00C57140" w:rsidRDefault="00E4643B" w:rsidP="00E464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B7B4A" w14:textId="77777777" w:rsidR="00E4643B" w:rsidRPr="00C57140" w:rsidRDefault="00E4643B" w:rsidP="00E464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58C18" w14:textId="581934DB" w:rsidR="00E4643B" w:rsidRDefault="00E4643B" w:rsidP="00E464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54C2FC4" w14:textId="5A0D8FC5" w:rsidR="00E4643B" w:rsidRDefault="00E4643B" w:rsidP="00E4643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516D14" w14:textId="5ACB54B5" w:rsidR="00E4643B" w:rsidRPr="00CD2AE6" w:rsidRDefault="00E4643B" w:rsidP="00E4643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а3597</w:t>
            </w:r>
          </w:p>
          <w:p w14:paraId="2FD2836A" w14:textId="196522C8" w:rsidR="00E4643B" w:rsidRPr="00CD2AE6" w:rsidRDefault="00E4643B" w:rsidP="00E4643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768020377</w:t>
            </w:r>
          </w:p>
          <w:p w14:paraId="3A08499B" w14:textId="77777777" w:rsidR="00E4643B" w:rsidRPr="00CD2AE6" w:rsidRDefault="00E4643B" w:rsidP="00E4643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6D12AC7" w14:textId="48F228A2" w:rsidR="00E4643B" w:rsidRPr="0088625D" w:rsidRDefault="00E4643B" w:rsidP="00E4643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162CD17" w14:textId="77777777" w:rsidR="00E4643B" w:rsidRPr="00C57140" w:rsidRDefault="00E4643B" w:rsidP="00E464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36A" w:rsidRPr="00C57140" w14:paraId="1F3EF20E" w14:textId="77777777" w:rsidTr="001A00F5">
        <w:trPr>
          <w:trHeight w:val="2031"/>
        </w:trPr>
        <w:tc>
          <w:tcPr>
            <w:tcW w:w="1555" w:type="dxa"/>
          </w:tcPr>
          <w:p w14:paraId="5DD80F45" w14:textId="2DC27F50" w:rsidR="0008736A" w:rsidRDefault="0008736A" w:rsidP="0008736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9AE35A" wp14:editId="642D3978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702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CEAC73" w14:textId="3C9A7483" w:rsidR="0008736A" w:rsidRDefault="0008736A" w:rsidP="0008736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2.2025г. </w:t>
            </w:r>
          </w:p>
        </w:tc>
        <w:tc>
          <w:tcPr>
            <w:tcW w:w="1559" w:type="dxa"/>
          </w:tcPr>
          <w:p w14:paraId="47BA7E36" w14:textId="0E2D80CF" w:rsidR="0008736A" w:rsidRDefault="0008736A" w:rsidP="000873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</w:t>
            </w:r>
          </w:p>
        </w:tc>
        <w:tc>
          <w:tcPr>
            <w:tcW w:w="1276" w:type="dxa"/>
          </w:tcPr>
          <w:p w14:paraId="72850014" w14:textId="77777777" w:rsidR="0008736A" w:rsidRDefault="0008736A" w:rsidP="000873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60E23E" w14:textId="386C3A4C" w:rsidR="0008736A" w:rsidRDefault="0008736A" w:rsidP="000873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888AD91" w14:textId="66D462C7" w:rsidR="0008736A" w:rsidRPr="00C57140" w:rsidRDefault="0008736A" w:rsidP="000873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776640" w14:textId="01D1EDFA" w:rsidR="0008736A" w:rsidRDefault="0008736A" w:rsidP="000873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59A5F2C" w14:textId="4DD4184E" w:rsidR="0008736A" w:rsidRDefault="0008736A" w:rsidP="000873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5E41DE1E" w14:textId="1CD8C7DB" w:rsidR="0008736A" w:rsidRDefault="0008736A" w:rsidP="0008736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377D13C" w14:textId="08D95900" w:rsidR="0008736A" w:rsidRPr="00C57140" w:rsidRDefault="0008736A" w:rsidP="000873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6A2B8DF" w14:textId="77777777" w:rsidR="0008736A" w:rsidRPr="00C57140" w:rsidRDefault="0008736A" w:rsidP="000873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31B83" w14:textId="77777777" w:rsidR="0008736A" w:rsidRPr="00C57140" w:rsidRDefault="0008736A" w:rsidP="000873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338AC" w14:textId="0B9B2732" w:rsidR="0008736A" w:rsidRDefault="0008736A" w:rsidP="000873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51EE48" w14:textId="5A3B5705" w:rsidR="0008736A" w:rsidRDefault="0008736A" w:rsidP="0008736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1863AF3" w14:textId="53D348FF" w:rsidR="0008736A" w:rsidRPr="00CD2AE6" w:rsidRDefault="0008736A" w:rsidP="000873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059057D8" w14:textId="1F2E5F9A" w:rsidR="0008736A" w:rsidRPr="00CD2AE6" w:rsidRDefault="0008736A" w:rsidP="000873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45833135</w:t>
            </w:r>
          </w:p>
          <w:p w14:paraId="0D86AB99" w14:textId="77777777" w:rsidR="0008736A" w:rsidRPr="00CD2AE6" w:rsidRDefault="0008736A" w:rsidP="000873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12F2B28" w14:textId="63D22D9F" w:rsidR="0008736A" w:rsidRPr="0088625D" w:rsidRDefault="0008736A" w:rsidP="000873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9975FB1" w14:textId="77777777" w:rsidR="0008736A" w:rsidRPr="00C57140" w:rsidRDefault="0008736A" w:rsidP="000873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3A1" w:rsidRPr="00C57140" w14:paraId="2E99C366" w14:textId="77777777" w:rsidTr="001A00F5">
        <w:trPr>
          <w:trHeight w:val="2031"/>
        </w:trPr>
        <w:tc>
          <w:tcPr>
            <w:tcW w:w="1555" w:type="dxa"/>
          </w:tcPr>
          <w:p w14:paraId="3F91326B" w14:textId="1B406D98" w:rsidR="00D253A1" w:rsidRDefault="00D253A1" w:rsidP="00D253A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B913EC" wp14:editId="227C8721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702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4807B1" w14:textId="45A20BF6" w:rsidR="00D253A1" w:rsidRDefault="00D253A1" w:rsidP="00D253A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2.2025г. </w:t>
            </w:r>
          </w:p>
        </w:tc>
        <w:tc>
          <w:tcPr>
            <w:tcW w:w="1559" w:type="dxa"/>
          </w:tcPr>
          <w:p w14:paraId="265BDC75" w14:textId="00794323" w:rsidR="00D253A1" w:rsidRDefault="00D253A1" w:rsidP="00D253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л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ч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</w:tcPr>
          <w:p w14:paraId="6057648C" w14:textId="77777777" w:rsidR="00D253A1" w:rsidRDefault="00D253A1" w:rsidP="00D253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B928B4" w14:textId="77777777" w:rsidR="00D253A1" w:rsidRDefault="00D253A1" w:rsidP="00D253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D252F19" w14:textId="415B2CB3" w:rsidR="00D253A1" w:rsidRPr="00C57140" w:rsidRDefault="00D253A1" w:rsidP="00D253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8CAD93" w14:textId="0F2618B0" w:rsidR="00D253A1" w:rsidRDefault="00D253A1" w:rsidP="00D253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5DEB8B8F" w14:textId="43702866" w:rsidR="00D253A1" w:rsidRDefault="00D253A1" w:rsidP="00D253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3055DEC4" w14:textId="71BE8DD5" w:rsidR="00D253A1" w:rsidRDefault="00D253A1" w:rsidP="00D253A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65416B8" w14:textId="77777777" w:rsidR="00D253A1" w:rsidRPr="00C57140" w:rsidRDefault="00D253A1" w:rsidP="00D253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52F871E0" w14:textId="77777777" w:rsidR="00D253A1" w:rsidRPr="00C57140" w:rsidRDefault="00D253A1" w:rsidP="00D253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FDBAB" w14:textId="77777777" w:rsidR="00D253A1" w:rsidRPr="00C57140" w:rsidRDefault="00D253A1" w:rsidP="00D253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AB207D" w14:textId="203580D5" w:rsidR="00D253A1" w:rsidRDefault="00D253A1" w:rsidP="00D253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0A2E6E" w14:textId="3F9C38C8" w:rsidR="00D253A1" w:rsidRDefault="00D253A1" w:rsidP="00D253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3B1C7B" w14:textId="581F4D7E" w:rsidR="00D253A1" w:rsidRPr="00CD2AE6" w:rsidRDefault="00D253A1" w:rsidP="00D253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1C093FE" w14:textId="729B6D23" w:rsidR="00D253A1" w:rsidRPr="00D253A1" w:rsidRDefault="00D253A1" w:rsidP="00D253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492086677</w:t>
            </w:r>
          </w:p>
          <w:p w14:paraId="33FA5409" w14:textId="77777777" w:rsidR="00D253A1" w:rsidRPr="00CD2AE6" w:rsidRDefault="00D253A1" w:rsidP="00D253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0A415B2" w14:textId="341EA8C6" w:rsidR="00D253A1" w:rsidRPr="00D253A1" w:rsidRDefault="00D253A1" w:rsidP="00D253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01E0F814" w14:textId="77777777" w:rsidR="00D253A1" w:rsidRPr="00C57140" w:rsidRDefault="00D253A1" w:rsidP="00D253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52B" w:rsidRPr="00C57140" w14:paraId="6AAB9FF1" w14:textId="77777777" w:rsidTr="001A00F5">
        <w:trPr>
          <w:trHeight w:val="2031"/>
        </w:trPr>
        <w:tc>
          <w:tcPr>
            <w:tcW w:w="1555" w:type="dxa"/>
          </w:tcPr>
          <w:p w14:paraId="27FDF351" w14:textId="4B9ED517" w:rsidR="0007352B" w:rsidRDefault="0007352B" w:rsidP="000735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61BFC7" wp14:editId="6ED555E6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702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6C2AF0" w14:textId="5D079D5E" w:rsidR="0007352B" w:rsidRDefault="0007352B" w:rsidP="0007352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2.2025г. </w:t>
            </w:r>
          </w:p>
        </w:tc>
        <w:tc>
          <w:tcPr>
            <w:tcW w:w="1559" w:type="dxa"/>
          </w:tcPr>
          <w:p w14:paraId="54B82216" w14:textId="6F7C1B72" w:rsidR="0007352B" w:rsidRDefault="0007352B" w:rsidP="000735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бкнехта 2а</w:t>
            </w:r>
          </w:p>
        </w:tc>
        <w:tc>
          <w:tcPr>
            <w:tcW w:w="1276" w:type="dxa"/>
          </w:tcPr>
          <w:p w14:paraId="41DCE220" w14:textId="77777777" w:rsidR="0007352B" w:rsidRDefault="0007352B" w:rsidP="000735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DBABC2" w14:textId="1CDBAF74" w:rsidR="0007352B" w:rsidRDefault="0007352B" w:rsidP="000735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7008B39" w14:textId="73590BEA" w:rsidR="0007352B" w:rsidRPr="00C57140" w:rsidRDefault="0007352B" w:rsidP="000735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E9CC65" w14:textId="591B61D3" w:rsidR="0007352B" w:rsidRDefault="0007352B" w:rsidP="000735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66530B7E" w14:textId="43874E38" w:rsidR="0007352B" w:rsidRDefault="0007352B" w:rsidP="000735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AECC195" w14:textId="61ECFD8B" w:rsidR="0007352B" w:rsidRDefault="0007352B" w:rsidP="0007352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BC7B18F" w14:textId="39EA8790" w:rsidR="0007352B" w:rsidRPr="00C57140" w:rsidRDefault="0007352B" w:rsidP="000735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6F3A2A7" w14:textId="77777777" w:rsidR="0007352B" w:rsidRPr="00C57140" w:rsidRDefault="0007352B" w:rsidP="000735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B3EAF" w14:textId="77777777" w:rsidR="0007352B" w:rsidRPr="00C57140" w:rsidRDefault="0007352B" w:rsidP="000735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3072FA" w14:textId="1BB3A322" w:rsidR="0007352B" w:rsidRDefault="0007352B" w:rsidP="000735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CB7AB86" w14:textId="5586073F" w:rsidR="0007352B" w:rsidRDefault="0007352B" w:rsidP="000735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1D0E90F" w14:textId="117B9658" w:rsidR="0007352B" w:rsidRPr="0007352B" w:rsidRDefault="0007352B" w:rsidP="000735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7839</w:t>
            </w:r>
          </w:p>
          <w:p w14:paraId="1689B0E1" w14:textId="53EB1CEE" w:rsidR="0007352B" w:rsidRPr="0007352B" w:rsidRDefault="0007352B" w:rsidP="000735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89859743</w:t>
            </w:r>
          </w:p>
          <w:p w14:paraId="3B5365B4" w14:textId="77777777" w:rsidR="0007352B" w:rsidRPr="00CD2AE6" w:rsidRDefault="0007352B" w:rsidP="000735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D3C1131" w14:textId="0D724AAB" w:rsidR="0007352B" w:rsidRPr="0007352B" w:rsidRDefault="0007352B" w:rsidP="000735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46C52A7" w14:textId="77777777" w:rsidR="0007352B" w:rsidRPr="00C57140" w:rsidRDefault="0007352B" w:rsidP="000735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5628-D51E-4EB5-9472-935FF5B4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8</cp:revision>
  <cp:lastPrinted>2025-12-09T09:13:00Z</cp:lastPrinted>
  <dcterms:created xsi:type="dcterms:W3CDTF">2025-12-09T05:52:00Z</dcterms:created>
  <dcterms:modified xsi:type="dcterms:W3CDTF">2025-12-09T09:13:00Z</dcterms:modified>
</cp:coreProperties>
</file>